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DB9AF" w14:textId="77777777" w:rsidR="00EE0BE4" w:rsidRPr="00FD08B9" w:rsidRDefault="00EE0BE4" w:rsidP="00EE0BE4">
      <w:pPr>
        <w:rPr>
          <w:lang w:val="pt-BR"/>
        </w:rPr>
      </w:pPr>
      <w:r w:rsidRPr="00FD08B9">
        <w:rPr>
          <w:lang w:val="pt-BR"/>
        </w:rPr>
        <w:t>Eu adorava segurar</w:t>
      </w:r>
      <w:r>
        <w:rPr>
          <w:lang w:val="pt-BR"/>
        </w:rPr>
        <w:t xml:space="preserve"> firme/me agarrar</w:t>
      </w:r>
      <w:r w:rsidRPr="00FD08B9">
        <w:rPr>
          <w:lang w:val="pt-BR"/>
        </w:rPr>
        <w:t xml:space="preserve"> nas estátuas dos animais enquanto o carrossel girava em círculos.</w:t>
      </w:r>
    </w:p>
    <w:p w14:paraId="53795AC5" w14:textId="77777777" w:rsidR="00EE0BE4" w:rsidRDefault="00EE0BE4" w:rsidP="00EE0BE4">
      <w:r w:rsidRPr="00FD08B9">
        <w:t>Vamos encerrar</w:t>
      </w:r>
      <w:r>
        <w:t>/terminar/concluir a reunião</w:t>
      </w:r>
      <w:r w:rsidRPr="00FD08B9">
        <w:t>, estamos ficando sem tempo.</w:t>
      </w:r>
      <w:r>
        <w:t>(</w:t>
      </w:r>
      <w:r w:rsidRPr="00FD08B9">
        <w:rPr>
          <w:b/>
          <w:bCs/>
        </w:rPr>
        <w:t xml:space="preserve"> "wrap up"</w:t>
      </w:r>
      <w:r>
        <w:t xml:space="preserve"> - </w:t>
      </w:r>
      <w:r w:rsidRPr="00FD08B9">
        <w:rPr>
          <w:b/>
          <w:bCs/>
        </w:rPr>
        <w:t>encerrar", "concluir"</w:t>
      </w:r>
      <w:r w:rsidRPr="00FD08B9">
        <w:t xml:space="preserve"> ou </w:t>
      </w:r>
      <w:r w:rsidRPr="00FD08B9">
        <w:rPr>
          <w:b/>
          <w:bCs/>
        </w:rPr>
        <w:t>"finalizar"</w:t>
      </w:r>
      <w:r w:rsidRPr="00FD08B9">
        <w:t xml:space="preserve"> algo. É muito usada em contextos como reuniões, apresentações ou projetos, quando alguém quer indicar que está na hora de terminar.</w:t>
      </w:r>
      <w:r>
        <w:t>)</w:t>
      </w:r>
    </w:p>
    <w:p w14:paraId="719C1C7E" w14:textId="77777777" w:rsidR="00EE0BE4" w:rsidRDefault="00EE0BE4" w:rsidP="00EE0BE4">
      <w:r w:rsidRPr="00FD08B9">
        <w:t>Depois de nadar, eu sempre me seco com uma toalha grande antes de entrar.</w:t>
      </w:r>
    </w:p>
    <w:p w14:paraId="0CFE0151" w14:textId="77777777" w:rsidR="00EE0BE4" w:rsidRDefault="00EE0BE4" w:rsidP="00EE0BE4">
      <w:r w:rsidRPr="00FD08B9">
        <w:t>Não te vejo há séculos, velho amigo! Como você tem estado?</w:t>
      </w:r>
      <w:r>
        <w:t xml:space="preserve"> (</w:t>
      </w:r>
      <w:r w:rsidRPr="00FD08B9">
        <w:t>Old chap – velho amigo (expressão informal e bem britânica)</w:t>
      </w:r>
      <w:r>
        <w:t>)</w:t>
      </w:r>
    </w:p>
    <w:p w14:paraId="07853780" w14:textId="77777777" w:rsidR="00EE0BE4" w:rsidRDefault="00EE0BE4" w:rsidP="00EE0BE4">
      <w:r w:rsidRPr="00FD08B9">
        <w:t>Eu bati o dedo do pé na mesa, e agora está doendo muito.</w:t>
      </w:r>
      <w:r>
        <w:t>(</w:t>
      </w:r>
      <w:r w:rsidRPr="00FD08B9">
        <w:rPr>
          <w:i/>
          <w:iCs/>
        </w:rPr>
        <w:t xml:space="preserve"> stub</w:t>
      </w:r>
      <w:r w:rsidRPr="00FD08B9">
        <w:t xml:space="preserve"> = esbarrar, bater sem querer, machucar batendo em algo duro.</w:t>
      </w:r>
      <w:r>
        <w:t>)</w:t>
      </w:r>
    </w:p>
    <w:p w14:paraId="1CAEF062" w14:textId="77777777" w:rsidR="00EE0BE4" w:rsidRDefault="00EE0BE4" w:rsidP="00EE0BE4">
      <w:r w:rsidRPr="00FD08B9">
        <w:t>Ela cortou o dedo da mão enquanto cortava legumes.</w:t>
      </w:r>
    </w:p>
    <w:p w14:paraId="7E48B2FE" w14:textId="77777777" w:rsidR="00EE0BE4" w:rsidRDefault="00EE0BE4" w:rsidP="00EE0BE4">
      <w:r w:rsidRPr="00FD08B9">
        <w:t>Vamos dar um mergulho na piscina para refrescar.</w:t>
      </w:r>
    </w:p>
    <w:p w14:paraId="4607C0D8" w14:textId="77777777" w:rsidR="00EE0BE4" w:rsidRDefault="00EE0BE4" w:rsidP="00EE0BE4">
      <w:r w:rsidRPr="00FD08B9">
        <w:t>Estava tão quente hoje que decidimos dar um mergulho no lago para nos refrescar.</w:t>
      </w:r>
    </w:p>
    <w:p w14:paraId="327E0100" w14:textId="77777777" w:rsidR="00EE0BE4" w:rsidRDefault="00EE0BE4" w:rsidP="00EE0BE4">
      <w:r w:rsidRPr="00FD08B9">
        <w:t>Passei a tarde arrumando meu quarto antes dos meus amigos chegarem.</w:t>
      </w:r>
      <w:r>
        <w:t>(</w:t>
      </w:r>
      <w:r w:rsidRPr="00FD08B9">
        <w:rPr>
          <w:b/>
          <w:bCs/>
        </w:rPr>
        <w:t xml:space="preserve"> Tidy up</w:t>
      </w:r>
      <w:r w:rsidRPr="00FD08B9">
        <w:t xml:space="preserve"> – arrumar, organizar, limpar para deixar tudo em ordem</w:t>
      </w:r>
      <w:r>
        <w:t>)</w:t>
      </w:r>
    </w:p>
    <w:p w14:paraId="26F9315F" w14:textId="77777777" w:rsidR="00EE0BE4" w:rsidRDefault="00EE0BE4" w:rsidP="00EE0BE4">
      <w:r w:rsidRPr="00FD08B9">
        <w:t>Pode, por favor, arrumar os livros na estante? Eles estão todos bagunçados.</w:t>
      </w:r>
    </w:p>
    <w:p w14:paraId="40E7D138" w14:textId="77777777" w:rsidR="00EE0BE4" w:rsidRDefault="00EE0BE4" w:rsidP="00EE0BE4">
      <w:r w:rsidRPr="006E5662">
        <w:t>O táxi parou bem em frente ao hotel.</w:t>
      </w:r>
      <w:r>
        <w:t xml:space="preserve"> (Pull up pode significar parar um veículo)</w:t>
      </w:r>
    </w:p>
    <w:p w14:paraId="185224AB" w14:textId="77777777" w:rsidR="00EE0BE4" w:rsidRDefault="00EE0BE4" w:rsidP="00EE0BE4">
      <w:r w:rsidRPr="006E5662">
        <w:t>Ele puxou uma cadeira e entrou na conversa</w:t>
      </w:r>
      <w:r>
        <w:t xml:space="preserve"> (Pull up pode significar se aproximar ou chegar perto de alguém ou de algo)</w:t>
      </w:r>
    </w:p>
    <w:p w14:paraId="22556700" w14:textId="77777777" w:rsidR="00EE0BE4" w:rsidRDefault="00EE0BE4" w:rsidP="00EE0BE4">
      <w:r w:rsidRPr="006E5662">
        <w:t>Eu realmente quero ir no brinquedo de corredeira</w:t>
      </w:r>
      <w:r>
        <w:t>.(</w:t>
      </w:r>
      <w:r w:rsidRPr="006E5662">
        <w:rPr>
          <w:i/>
          <w:iCs/>
        </w:rPr>
        <w:t xml:space="preserve"> white water</w:t>
      </w:r>
      <w:r w:rsidRPr="006E5662">
        <w:t xml:space="preserve"> = água branca, que é o termo para água rápida, turbulenta (como em rios com corredeiras)</w:t>
      </w:r>
      <w:r>
        <w:t xml:space="preserve">). Então </w:t>
      </w:r>
      <w:r>
        <w:rPr>
          <w:i/>
          <w:iCs/>
        </w:rPr>
        <w:t>w</w:t>
      </w:r>
      <w:r w:rsidRPr="006E5662">
        <w:rPr>
          <w:i/>
          <w:iCs/>
        </w:rPr>
        <w:t>hite water ride</w:t>
      </w:r>
      <w:r w:rsidRPr="006E5662">
        <w:t xml:space="preserve"> é uma atração que simula uma corredeira de rio, geralmente com um bote descendo rápido em água turbulenta.</w:t>
      </w:r>
    </w:p>
    <w:p w14:paraId="415D2B4A" w14:textId="77777777" w:rsidR="00EE0BE4" w:rsidRDefault="00EE0BE4" w:rsidP="00EE0BE4">
      <w:r w:rsidRPr="006E5662">
        <w:t>É permitido mergulhar do cais</w:t>
      </w:r>
      <w:r>
        <w:t>/píer</w:t>
      </w:r>
      <w:r w:rsidRPr="006E5662">
        <w:t xml:space="preserve"> para dentro do lago?</w:t>
      </w:r>
    </w:p>
    <w:p w14:paraId="2E5289E1" w14:textId="77777777" w:rsidR="00EE0BE4" w:rsidRDefault="00EE0BE4" w:rsidP="00EE0BE4">
      <w:r w:rsidRPr="006E5662">
        <w:t>Depois de dez anos juntos, eles decidiram se separar pacificamente.</w:t>
      </w:r>
    </w:p>
    <w:p w14:paraId="2F8047F8" w14:textId="77777777" w:rsidR="00EE0BE4" w:rsidRDefault="00EE0BE4" w:rsidP="00EE0BE4">
      <w:r w:rsidRPr="006E5662">
        <w:t>Vamos dividir o trabalho para terminar mais rápido.</w:t>
      </w:r>
    </w:p>
    <w:p w14:paraId="6755B6A7" w14:textId="77777777" w:rsidR="00EE0BE4" w:rsidRDefault="00EE0BE4" w:rsidP="00EE0BE4">
      <w:r w:rsidRPr="0072767D">
        <w:t>As crianças adoram respingar água umas nas outras na piscina</w:t>
      </w:r>
    </w:p>
    <w:p w14:paraId="5E4D2265" w14:textId="77777777" w:rsidR="00EE0BE4" w:rsidRDefault="00EE0BE4" w:rsidP="00EE0BE4">
      <w:r w:rsidRPr="0072767D">
        <w:t>Tenha cuidado para não respingar tinta no chão.</w:t>
      </w:r>
    </w:p>
    <w:p w14:paraId="502D74F3" w14:textId="77777777" w:rsidR="00EE0BE4" w:rsidRDefault="00EE0BE4" w:rsidP="00EE0BE4">
      <w:r w:rsidRPr="0072767D">
        <w:t>O parque tem uma fonte linda no centro, cercada de flores.</w:t>
      </w:r>
    </w:p>
    <w:p w14:paraId="7AEC7C92" w14:textId="77777777" w:rsidR="00EE0BE4" w:rsidRDefault="00EE0BE4" w:rsidP="00EE0BE4">
      <w:r w:rsidRPr="0072767D">
        <w:lastRenderedPageBreak/>
        <w:t>Por favor, confirme sua presença até a próxima sexta-feira para que possamos finalizar a lista de convidados.</w:t>
      </w:r>
      <w:r>
        <w:t>(</w:t>
      </w:r>
      <w:r w:rsidRPr="0072767D">
        <w:t xml:space="preserve"> RSVP é uma sigla em francês que significa </w:t>
      </w:r>
      <w:r w:rsidRPr="0072767D">
        <w:rPr>
          <w:b/>
          <w:bCs/>
        </w:rPr>
        <w:t>"Répondez s'il vous plaît"</w:t>
      </w:r>
      <w:r w:rsidRPr="0072767D">
        <w:t xml:space="preserve">, que em inglês se traduz para </w:t>
      </w:r>
      <w:r w:rsidRPr="0072767D">
        <w:rPr>
          <w:b/>
          <w:bCs/>
        </w:rPr>
        <w:t>"Please respond"</w:t>
      </w:r>
      <w:r w:rsidRPr="0072767D">
        <w:t xml:space="preserve"> (por favor, responda).</w:t>
      </w:r>
      <w:r>
        <w:t>)</w:t>
      </w:r>
    </w:p>
    <w:p w14:paraId="4F1E06AF" w14:textId="77777777" w:rsidR="00E96800" w:rsidRDefault="00E96800"/>
    <w:sectPr w:rsidR="00E968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7993276">
    <w:abstractNumId w:val="8"/>
  </w:num>
  <w:num w:numId="2" w16cid:durableId="1257978578">
    <w:abstractNumId w:val="6"/>
  </w:num>
  <w:num w:numId="3" w16cid:durableId="1262882359">
    <w:abstractNumId w:val="5"/>
  </w:num>
  <w:num w:numId="4" w16cid:durableId="1250696352">
    <w:abstractNumId w:val="4"/>
  </w:num>
  <w:num w:numId="5" w16cid:durableId="280839303">
    <w:abstractNumId w:val="7"/>
  </w:num>
  <w:num w:numId="6" w16cid:durableId="707068530">
    <w:abstractNumId w:val="3"/>
  </w:num>
  <w:num w:numId="7" w16cid:durableId="2003118514">
    <w:abstractNumId w:val="2"/>
  </w:num>
  <w:num w:numId="8" w16cid:durableId="1554653904">
    <w:abstractNumId w:val="1"/>
  </w:num>
  <w:num w:numId="9" w16cid:durableId="1622953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591A"/>
    <w:rsid w:val="00AA1D8D"/>
    <w:rsid w:val="00B47730"/>
    <w:rsid w:val="00CB0664"/>
    <w:rsid w:val="00E96800"/>
    <w:rsid w:val="00EE0B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A373DE"/>
  <w14:defaultImageDpi w14:val="300"/>
  <w15:docId w15:val="{519277AE-ADEF-41F0-8658-99572F03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abel Meira</cp:lastModifiedBy>
  <cp:revision>2</cp:revision>
  <dcterms:created xsi:type="dcterms:W3CDTF">2013-12-23T23:15:00Z</dcterms:created>
  <dcterms:modified xsi:type="dcterms:W3CDTF">2025-05-28T23:53:00Z</dcterms:modified>
  <cp:category/>
</cp:coreProperties>
</file>